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边有个小卖部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边有个小卖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16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云边有个小卖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